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77" w:rsidRDefault="00FE5E77" w:rsidP="00FE5E77">
      <w:r w:rsidRPr="00693D1F">
        <w:rPr>
          <w:rFonts w:ascii="Times New Roman" w:eastAsia="Times New Roman" w:hAnsi="Times New Roman"/>
          <w:b/>
          <w:bCs/>
          <w:noProof/>
          <w:color w:val="0070C0"/>
          <w:spacing w:val="-1"/>
          <w:kern w:val="36"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19100</wp:posOffset>
            </wp:positionV>
            <wp:extent cx="5731510" cy="1080135"/>
            <wp:effectExtent l="0" t="0" r="2540" b="5715"/>
            <wp:wrapNone/>
            <wp:docPr id="1" name="Picture 1" descr="C:\Users\shenry\AppData\Local\Microsoft\Windows\Temporary Internet Files\Content.Outlook\9XRANUBL\Belleville Wix Academy LOGO Col 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ry\AppData\Local\Microsoft\Windows\Temporary Internet Files\Content.Outlook\9XRANUBL\Belleville Wix Academy LOGO Col wi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E77" w:rsidRPr="003D33DC" w:rsidRDefault="00F463FD" w:rsidP="00FE5E77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Reception Mother’s Day</w:t>
      </w:r>
      <w:r w:rsidR="00FE5E77">
        <w:rPr>
          <w:b/>
          <w:color w:val="0070C0"/>
          <w:sz w:val="44"/>
          <w:szCs w:val="44"/>
          <w:u w:val="single"/>
        </w:rPr>
        <w:t xml:space="preserve"> </w:t>
      </w:r>
      <w:r w:rsidR="00FE5E77" w:rsidRPr="003D33DC">
        <w:rPr>
          <w:b/>
          <w:color w:val="0070C0"/>
          <w:sz w:val="44"/>
          <w:szCs w:val="44"/>
          <w:u w:val="single"/>
        </w:rPr>
        <w:t>2018-19</w:t>
      </w:r>
    </w:p>
    <w:p w:rsidR="007E6DD6" w:rsidRPr="003D33DC" w:rsidRDefault="008A1E61" w:rsidP="007E6DD6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Chinese New Year in Reception</w:t>
      </w:r>
      <w:r w:rsidR="007E6DD6">
        <w:rPr>
          <w:b/>
          <w:color w:val="0070C0"/>
          <w:sz w:val="44"/>
          <w:szCs w:val="44"/>
          <w:u w:val="single"/>
        </w:rPr>
        <w:t xml:space="preserve"> 2018</w:t>
      </w:r>
      <w:r w:rsidR="007E6DD6" w:rsidRPr="003D33DC">
        <w:rPr>
          <w:b/>
          <w:color w:val="0070C0"/>
          <w:sz w:val="44"/>
          <w:szCs w:val="44"/>
          <w:u w:val="single"/>
        </w:rPr>
        <w:t>-19</w:t>
      </w:r>
    </w:p>
    <w:p w:rsidR="00FA2307" w:rsidRDefault="00524D13"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A9A594" wp14:editId="5841E2B9">
                <wp:simplePos x="0" y="0"/>
                <wp:positionH relativeFrom="margin">
                  <wp:posOffset>3286125</wp:posOffset>
                </wp:positionH>
                <wp:positionV relativeFrom="paragraph">
                  <wp:posOffset>5795010</wp:posOffset>
                </wp:positionV>
                <wp:extent cx="2628900" cy="2057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64" w:rsidRPr="00424446" w:rsidRDefault="00111C64" w:rsidP="00111C6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24D13">
                              <w:rPr>
                                <w:rFonts w:ascii="NTPreCursive" w:hAnsi="NTPreCursive"/>
                                <w:sz w:val="32"/>
                                <w:szCs w:val="32"/>
                              </w:rPr>
                              <w:t xml:space="preserve">The children wore traditional clothes </w:t>
                            </w:r>
                            <w:r w:rsidR="004D05E7" w:rsidRPr="00524D13">
                              <w:rPr>
                                <w:rFonts w:ascii="NTPreCursive" w:hAnsi="NTPreCursive"/>
                                <w:sz w:val="32"/>
                                <w:szCs w:val="32"/>
                              </w:rPr>
                              <w:t>and decorated the class with lanterns they made in class. It was fully immersive day, sp</w:t>
                            </w:r>
                            <w:r w:rsidR="00280D3C" w:rsidRPr="00524D13">
                              <w:rPr>
                                <w:rFonts w:ascii="NTPreCursive" w:hAnsi="NTPreCursive"/>
                                <w:sz w:val="32"/>
                                <w:szCs w:val="32"/>
                              </w:rPr>
                              <w:t>ending the day doing a range of activities</w:t>
                            </w:r>
                            <w:r w:rsidR="00280D3C">
                              <w:rPr>
                                <w:rFonts w:ascii="NTPreCursive" w:hAnsi="NTPreCursive"/>
                                <w:sz w:val="40"/>
                              </w:rPr>
                              <w:t xml:space="preserve">. </w:t>
                            </w:r>
                            <w:r w:rsidR="004D05E7">
                              <w:rPr>
                                <w:rFonts w:ascii="NTPreCursive" w:hAnsi="NTPreCursive"/>
                                <w:sz w:val="40"/>
                              </w:rPr>
                              <w:t xml:space="preserve">  </w:t>
                            </w:r>
                          </w:p>
                          <w:p w:rsidR="00424446" w:rsidRPr="00424446" w:rsidRDefault="00424446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9A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75pt;margin-top:456.3pt;width:207pt;height:16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">
                <v:textbox>
                  <w:txbxContent>
                    <w:p w:rsidR="00111C64" w:rsidRPr="00424446" w:rsidRDefault="00111C64" w:rsidP="00111C64">
                      <w:pPr>
                        <w:jc w:val="center"/>
                        <w:rPr>
                          <w:sz w:val="24"/>
                        </w:rPr>
                      </w:pPr>
                      <w:r w:rsidRPr="00524D13">
                        <w:rPr>
                          <w:rFonts w:ascii="NTPreCursive" w:hAnsi="NTPreCursive"/>
                          <w:sz w:val="32"/>
                          <w:szCs w:val="32"/>
                        </w:rPr>
                        <w:t xml:space="preserve">The children wore traditional clothes </w:t>
                      </w:r>
                      <w:r w:rsidR="004D05E7" w:rsidRPr="00524D13">
                        <w:rPr>
                          <w:rFonts w:ascii="NTPreCursive" w:hAnsi="NTPreCursive"/>
                          <w:sz w:val="32"/>
                          <w:szCs w:val="32"/>
                        </w:rPr>
                        <w:t>and decorated the class with lanterns they made in class. It was fully immersive day, sp</w:t>
                      </w:r>
                      <w:r w:rsidR="00280D3C" w:rsidRPr="00524D13">
                        <w:rPr>
                          <w:rFonts w:ascii="NTPreCursive" w:hAnsi="NTPreCursive"/>
                          <w:sz w:val="32"/>
                          <w:szCs w:val="32"/>
                        </w:rPr>
                        <w:t>ending the day doing a range of activities</w:t>
                      </w:r>
                      <w:r w:rsidR="00280D3C">
                        <w:rPr>
                          <w:rFonts w:ascii="NTPreCursive" w:hAnsi="NTPreCursive"/>
                          <w:sz w:val="40"/>
                        </w:rPr>
                        <w:t xml:space="preserve">. </w:t>
                      </w:r>
                      <w:r w:rsidR="004D05E7">
                        <w:rPr>
                          <w:rFonts w:ascii="NTPreCursive" w:hAnsi="NTPreCursive"/>
                          <w:sz w:val="40"/>
                        </w:rPr>
                        <w:t xml:space="preserve">  </w:t>
                      </w:r>
                    </w:p>
                    <w:p w:rsidR="00424446" w:rsidRPr="00424446" w:rsidRDefault="00424446" w:rsidP="0042444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B29C23" wp14:editId="501CB412">
                <wp:simplePos x="0" y="0"/>
                <wp:positionH relativeFrom="margin">
                  <wp:posOffset>3286125</wp:posOffset>
                </wp:positionH>
                <wp:positionV relativeFrom="paragraph">
                  <wp:posOffset>99060</wp:posOffset>
                </wp:positionV>
                <wp:extent cx="2714625" cy="1381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8A1E61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24D13">
                              <w:rPr>
                                <w:rFonts w:ascii="NTPreCursive" w:hAnsi="NTPreCursive"/>
                                <w:sz w:val="32"/>
                                <w:szCs w:val="32"/>
                              </w:rPr>
                              <w:t xml:space="preserve">Parents from the school kindly came into Reception and </w:t>
                            </w:r>
                            <w:r w:rsidR="002F001C" w:rsidRPr="00524D13">
                              <w:rPr>
                                <w:rFonts w:ascii="NTPreCursive" w:hAnsi="NTPreCursive"/>
                                <w:sz w:val="32"/>
                                <w:szCs w:val="32"/>
                              </w:rPr>
                              <w:t>helped us to learn more about Chine</w:t>
                            </w:r>
                            <w:r w:rsidR="00FA2307" w:rsidRPr="00524D13">
                              <w:rPr>
                                <w:rFonts w:ascii="NTPreCursive" w:hAnsi="NTPreCursive"/>
                                <w:sz w:val="32"/>
                                <w:szCs w:val="32"/>
                              </w:rPr>
                              <w:t>se</w:t>
                            </w:r>
                            <w:r w:rsidR="002F001C" w:rsidRPr="00524D13">
                              <w:rPr>
                                <w:rFonts w:ascii="NTPreCursive" w:hAnsi="NTPreCursive"/>
                                <w:sz w:val="32"/>
                                <w:szCs w:val="32"/>
                              </w:rPr>
                              <w:t xml:space="preserve"> New Year</w:t>
                            </w:r>
                            <w:r w:rsidR="002F001C">
                              <w:rPr>
                                <w:rFonts w:ascii="NTPreCursive" w:hAnsi="NTPreCursive"/>
                                <w:sz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9C23" id="_x0000_s1027" type="#_x0000_t202" style="position:absolute;margin-left:258.75pt;margin-top:7.8pt;width:213.7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">
                <v:textbox>
                  <w:txbxContent>
                    <w:p w:rsidR="00424446" w:rsidRPr="00424446" w:rsidRDefault="008A1E61" w:rsidP="00424446">
                      <w:pPr>
                        <w:jc w:val="center"/>
                        <w:rPr>
                          <w:sz w:val="24"/>
                        </w:rPr>
                      </w:pPr>
                      <w:r w:rsidRPr="00524D13">
                        <w:rPr>
                          <w:rFonts w:ascii="NTPreCursive" w:hAnsi="NTPreCursive"/>
                          <w:sz w:val="32"/>
                          <w:szCs w:val="32"/>
                        </w:rPr>
                        <w:t xml:space="preserve">Parents from the school kindly came into Reception and </w:t>
                      </w:r>
                      <w:r w:rsidR="002F001C" w:rsidRPr="00524D13">
                        <w:rPr>
                          <w:rFonts w:ascii="NTPreCursive" w:hAnsi="NTPreCursive"/>
                          <w:sz w:val="32"/>
                          <w:szCs w:val="32"/>
                        </w:rPr>
                        <w:t>helped us to learn more about Chine</w:t>
                      </w:r>
                      <w:r w:rsidR="00FA2307" w:rsidRPr="00524D13">
                        <w:rPr>
                          <w:rFonts w:ascii="NTPreCursive" w:hAnsi="NTPreCursive"/>
                          <w:sz w:val="32"/>
                          <w:szCs w:val="32"/>
                        </w:rPr>
                        <w:t>se</w:t>
                      </w:r>
                      <w:r w:rsidR="002F001C" w:rsidRPr="00524D13">
                        <w:rPr>
                          <w:rFonts w:ascii="NTPreCursive" w:hAnsi="NTPreCursive"/>
                          <w:sz w:val="32"/>
                          <w:szCs w:val="32"/>
                        </w:rPr>
                        <w:t xml:space="preserve"> New Year</w:t>
                      </w:r>
                      <w:r w:rsidR="002F001C">
                        <w:rPr>
                          <w:rFonts w:ascii="NTPreCursive" w:hAnsi="NTPreCursive"/>
                          <w:sz w:val="40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30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F99CD" wp14:editId="4CBC1568">
                <wp:simplePos x="0" y="0"/>
                <wp:positionH relativeFrom="margin">
                  <wp:posOffset>434588</wp:posOffset>
                </wp:positionH>
                <wp:positionV relativeFrom="paragraph">
                  <wp:posOffset>3156849</wp:posOffset>
                </wp:positionV>
                <wp:extent cx="2628900" cy="16383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2F001C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24D13">
                              <w:rPr>
                                <w:rFonts w:ascii="NTPreCursive" w:hAnsi="NTPreCursive"/>
                                <w:sz w:val="32"/>
                                <w:szCs w:val="32"/>
                              </w:rPr>
                              <w:t>They did lots of things</w:t>
                            </w:r>
                            <w:r w:rsidR="00FA2307" w:rsidRPr="00524D13">
                              <w:rPr>
                                <w:rFonts w:ascii="NTPreCursive" w:hAnsi="NTPreCursive"/>
                                <w:sz w:val="32"/>
                                <w:szCs w:val="32"/>
                              </w:rPr>
                              <w:t xml:space="preserve"> with us and we even learnt how </w:t>
                            </w:r>
                            <w:r w:rsidRPr="00524D13">
                              <w:rPr>
                                <w:rFonts w:ascii="NTPreCursive" w:hAnsi="NTPreCursive"/>
                                <w:sz w:val="32"/>
                                <w:szCs w:val="32"/>
                              </w:rPr>
                              <w:t xml:space="preserve">to say Happy New Year in </w:t>
                            </w:r>
                            <w:r w:rsidR="00FA2307" w:rsidRPr="00524D13">
                              <w:rPr>
                                <w:rFonts w:ascii="NTPreCursive" w:hAnsi="NTPreCursive"/>
                                <w:sz w:val="32"/>
                                <w:szCs w:val="32"/>
                              </w:rPr>
                              <w:t>Chinese</w:t>
                            </w:r>
                            <w:r w:rsidR="00B36FE3" w:rsidRPr="00524D13">
                              <w:rPr>
                                <w:rFonts w:ascii="NTPreCursive" w:hAnsi="NTPreCursive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524D13">
                              <w:rPr>
                                <w:rFonts w:ascii="NTPreCursive" w:hAnsi="NTPreCursiv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2307" w:rsidRPr="00524D13">
                              <w:rPr>
                                <w:rFonts w:ascii="NTPreCursive" w:hAnsi="NTPreCursive"/>
                                <w:sz w:val="32"/>
                                <w:szCs w:val="32"/>
                              </w:rPr>
                              <w:t>‘</w:t>
                            </w:r>
                            <w:r w:rsidRPr="00524D13">
                              <w:rPr>
                                <w:rStyle w:val="ilfuvd"/>
                                <w:rFonts w:ascii="NTPreCursive" w:hAnsi="NTPreCursive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Kung </w:t>
                            </w:r>
                            <w:proofErr w:type="spellStart"/>
                            <w:r w:rsidRPr="00524D13">
                              <w:rPr>
                                <w:rStyle w:val="ilfuvd"/>
                                <w:rFonts w:ascii="NTPreCursive" w:hAnsi="NTPreCursive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Hei</w:t>
                            </w:r>
                            <w:proofErr w:type="spellEnd"/>
                            <w:r w:rsidRPr="00524D13">
                              <w:rPr>
                                <w:rStyle w:val="ilfuvd"/>
                                <w:rFonts w:ascii="NTPreCursive" w:hAnsi="NTPreCursive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 Fat Choi</w:t>
                            </w:r>
                            <w:r w:rsidR="00FA2307" w:rsidRPr="00524D13">
                              <w:rPr>
                                <w:rStyle w:val="ilfuvd"/>
                                <w:rFonts w:ascii="NTPreCursive" w:hAnsi="NTPreCursive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’.</w:t>
                            </w:r>
                            <w:r w:rsidR="00FA2307">
                              <w:rPr>
                                <w:rStyle w:val="ilfuvd"/>
                                <w:rFonts w:ascii="NTPreCursive" w:hAnsi="NTPreCursive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Style w:val="ilfuvd"/>
                                <w:rFonts w:ascii="NTPreCursive" w:hAnsi="NTPreCursive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 xml:space="preserve"> </w:t>
                            </w:r>
                            <w:r w:rsidR="009F5524">
                              <w:rPr>
                                <w:rFonts w:ascii="NTPreCursive" w:hAnsi="NTPreCursive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99CD" id="_x0000_s1028" type="#_x0000_t202" style="position:absolute;margin-left:34.2pt;margin-top:248.55pt;width:207pt;height:12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">
                <v:textbox>
                  <w:txbxContent>
                    <w:p w:rsidR="00424446" w:rsidRPr="00424446" w:rsidRDefault="002F001C" w:rsidP="00424446">
                      <w:pPr>
                        <w:jc w:val="center"/>
                        <w:rPr>
                          <w:sz w:val="24"/>
                        </w:rPr>
                      </w:pPr>
                      <w:r w:rsidRPr="00524D13">
                        <w:rPr>
                          <w:rFonts w:ascii="NTPreCursive" w:hAnsi="NTPreCursive"/>
                          <w:sz w:val="32"/>
                          <w:szCs w:val="32"/>
                        </w:rPr>
                        <w:t>They did lots of things</w:t>
                      </w:r>
                      <w:r w:rsidR="00FA2307" w:rsidRPr="00524D13">
                        <w:rPr>
                          <w:rFonts w:ascii="NTPreCursive" w:hAnsi="NTPreCursive"/>
                          <w:sz w:val="32"/>
                          <w:szCs w:val="32"/>
                        </w:rPr>
                        <w:t xml:space="preserve"> with us and we even learnt how </w:t>
                      </w:r>
                      <w:r w:rsidRPr="00524D13">
                        <w:rPr>
                          <w:rFonts w:ascii="NTPreCursive" w:hAnsi="NTPreCursive"/>
                          <w:sz w:val="32"/>
                          <w:szCs w:val="32"/>
                        </w:rPr>
                        <w:t xml:space="preserve">to say Happy New Year in </w:t>
                      </w:r>
                      <w:r w:rsidR="00FA2307" w:rsidRPr="00524D13">
                        <w:rPr>
                          <w:rFonts w:ascii="NTPreCursive" w:hAnsi="NTPreCursive"/>
                          <w:sz w:val="32"/>
                          <w:szCs w:val="32"/>
                        </w:rPr>
                        <w:t>Chinese</w:t>
                      </w:r>
                      <w:r w:rsidR="00B36FE3" w:rsidRPr="00524D13">
                        <w:rPr>
                          <w:rFonts w:ascii="NTPreCursive" w:hAnsi="NTPreCursive"/>
                          <w:sz w:val="32"/>
                          <w:szCs w:val="32"/>
                        </w:rPr>
                        <w:t xml:space="preserve"> -</w:t>
                      </w:r>
                      <w:r w:rsidRPr="00524D13">
                        <w:rPr>
                          <w:rFonts w:ascii="NTPreCursive" w:hAnsi="NTPreCursive"/>
                          <w:sz w:val="32"/>
                          <w:szCs w:val="32"/>
                        </w:rPr>
                        <w:t xml:space="preserve"> </w:t>
                      </w:r>
                      <w:r w:rsidR="00FA2307" w:rsidRPr="00524D13">
                        <w:rPr>
                          <w:rFonts w:ascii="NTPreCursive" w:hAnsi="NTPreCursive"/>
                          <w:sz w:val="32"/>
                          <w:szCs w:val="32"/>
                        </w:rPr>
                        <w:t>‘</w:t>
                      </w:r>
                      <w:r w:rsidRPr="00524D13">
                        <w:rPr>
                          <w:rStyle w:val="ilfuvd"/>
                          <w:rFonts w:ascii="NTPreCursive" w:hAnsi="NTPreCursive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Kung </w:t>
                      </w:r>
                      <w:proofErr w:type="spellStart"/>
                      <w:r w:rsidRPr="00524D13">
                        <w:rPr>
                          <w:rStyle w:val="ilfuvd"/>
                          <w:rFonts w:ascii="NTPreCursive" w:hAnsi="NTPreCursive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>Hei</w:t>
                      </w:r>
                      <w:proofErr w:type="spellEnd"/>
                      <w:r w:rsidRPr="00524D13">
                        <w:rPr>
                          <w:rStyle w:val="ilfuvd"/>
                          <w:rFonts w:ascii="NTPreCursive" w:hAnsi="NTPreCursive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 Fat Choi</w:t>
                      </w:r>
                      <w:r w:rsidR="00FA2307" w:rsidRPr="00524D13">
                        <w:rPr>
                          <w:rStyle w:val="ilfuvd"/>
                          <w:rFonts w:ascii="NTPreCursive" w:hAnsi="NTPreCursive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>’.</w:t>
                      </w:r>
                      <w:r w:rsidR="00FA2307">
                        <w:rPr>
                          <w:rStyle w:val="ilfuvd"/>
                          <w:rFonts w:ascii="NTPreCursive" w:hAnsi="NTPreCursive" w:cs="Arial"/>
                          <w:b/>
                          <w:bCs/>
                          <w:color w:val="222222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Style w:val="ilfuvd"/>
                          <w:rFonts w:ascii="NTPreCursive" w:hAnsi="NTPreCursive" w:cs="Arial"/>
                          <w:b/>
                          <w:bCs/>
                          <w:color w:val="222222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NTPreCursive" w:hAnsi="NTPreCursive"/>
                          <w:sz w:val="40"/>
                        </w:rPr>
                        <w:t xml:space="preserve"> </w:t>
                      </w:r>
                      <w:r w:rsidR="009F5524">
                        <w:rPr>
                          <w:rFonts w:ascii="NTPreCursive" w:hAnsi="NTPreCursive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1E61" w:rsidRPr="008A1E61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37185</wp:posOffset>
            </wp:positionV>
            <wp:extent cx="2766695" cy="2181225"/>
            <wp:effectExtent l="197485" t="164465" r="212090" b="154940"/>
            <wp:wrapSquare wrapText="bothSides"/>
            <wp:docPr id="13" name="Picture 13" descr="\\wixadminict1.q1e.int\ustaff\mmohammed\Desktop\New folder\IMG_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ixadminict1.q1e.int\ustaff\mmohammed\Desktop\New folder\IMG_1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/>
                    <a:stretch/>
                  </pic:blipFill>
                  <pic:spPr bwMode="auto">
                    <a:xfrm rot="4857084">
                      <a:off x="0" y="0"/>
                      <a:ext cx="276669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61" w:rsidRPr="008A1E61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4510</wp:posOffset>
            </wp:positionH>
            <wp:positionV relativeFrom="paragraph">
              <wp:posOffset>2550160</wp:posOffset>
            </wp:positionV>
            <wp:extent cx="3120390" cy="2340610"/>
            <wp:effectExtent l="8890" t="0" r="0" b="0"/>
            <wp:wrapSquare wrapText="bothSides"/>
            <wp:docPr id="12" name="Picture 12" descr="\\wixadminict1.q1e.int\ustaff\mmohammed\Desktop\New folder\IMG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ixadminict1.q1e.int\ustaff\mmohammed\Desktop\New folder\IMG_05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039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61" w:rsidRPr="008A1E61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93304</wp:posOffset>
            </wp:positionH>
            <wp:positionV relativeFrom="paragraph">
              <wp:posOffset>5212080</wp:posOffset>
            </wp:positionV>
            <wp:extent cx="3329940" cy="2223770"/>
            <wp:effectExtent l="133350" t="209550" r="137160" b="195580"/>
            <wp:wrapSquare wrapText="bothSides"/>
            <wp:docPr id="11" name="Picture 11" descr="\\wixadminict1.q1e.int\ustaff\mmohammed\Desktop\New folder\IMG_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ixadminict1.q1e.int\ustaff\mmohammed\Desktop\New folder\IMG_1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7"/>
                    <a:stretch/>
                  </pic:blipFill>
                  <pic:spPr bwMode="auto">
                    <a:xfrm rot="10388712">
                      <a:off x="0" y="0"/>
                      <a:ext cx="332994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FA2307" w:rsidSect="00FA2307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TPreCursive">
    <w:altName w:val="Calibri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77"/>
    <w:rsid w:val="000E39D1"/>
    <w:rsid w:val="00111C64"/>
    <w:rsid w:val="00181D65"/>
    <w:rsid w:val="0023755D"/>
    <w:rsid w:val="00280D3C"/>
    <w:rsid w:val="002F001C"/>
    <w:rsid w:val="002F130C"/>
    <w:rsid w:val="00424446"/>
    <w:rsid w:val="00457C1D"/>
    <w:rsid w:val="004D05E7"/>
    <w:rsid w:val="00524D13"/>
    <w:rsid w:val="0065092B"/>
    <w:rsid w:val="007E6DD6"/>
    <w:rsid w:val="008A1E61"/>
    <w:rsid w:val="009F5524"/>
    <w:rsid w:val="00A7660F"/>
    <w:rsid w:val="00B36FE3"/>
    <w:rsid w:val="00BD668D"/>
    <w:rsid w:val="00F463FD"/>
    <w:rsid w:val="00FA2307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CDC298-3C88-46FF-B5CD-F938C115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fuvd">
    <w:name w:val="ilfuvd"/>
    <w:basedOn w:val="DefaultParagraphFont"/>
    <w:rsid w:val="002F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C8B5-9FD3-454B-9359-C96D97BD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a Henry</dc:creator>
  <cp:keywords/>
  <dc:description/>
  <cp:lastModifiedBy>Seana Henry</cp:lastModifiedBy>
  <cp:revision>4</cp:revision>
  <dcterms:created xsi:type="dcterms:W3CDTF">2019-05-01T10:01:00Z</dcterms:created>
  <dcterms:modified xsi:type="dcterms:W3CDTF">2019-05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7995427</vt:i4>
  </property>
</Properties>
</file>